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BC" w:rsidRDefault="004F28BC" w:rsidP="004F28BC">
      <w:pPr>
        <w:pStyle w:val="Balk1"/>
      </w:pPr>
      <w:bookmarkStart w:id="0" w:name="_GoBack"/>
      <w:bookmarkEnd w:id="0"/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FC41BE">
        <w:rPr>
          <w:b/>
        </w:rPr>
        <w:t>2023</w:t>
      </w:r>
      <w:r>
        <w:rPr>
          <w:b/>
        </w:rPr>
        <w:t>-</w:t>
      </w:r>
      <w:r w:rsidR="00FC41BE">
        <w:rPr>
          <w:b/>
        </w:rPr>
        <w:t>2024</w:t>
      </w:r>
      <w:r w:rsidR="004F28BC">
        <w:t xml:space="preserve"> Eğitim – Öğretim yılı için aşağıda Adı İhale gün ve saati yazılı Okulların k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409"/>
        <w:gridCol w:w="1701"/>
      </w:tblGrid>
      <w:tr w:rsidR="004F28BC" w:rsidRPr="00C42655" w:rsidTr="006A56CE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5104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OKULUN ADI</w:t>
            </w:r>
          </w:p>
        </w:tc>
        <w:tc>
          <w:tcPr>
            <w:tcW w:w="2409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İHALE TARİH VE SAATİ</w:t>
            </w:r>
          </w:p>
        </w:tc>
        <w:tc>
          <w:tcPr>
            <w:tcW w:w="1701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MUHAMMEN BEDEL</w:t>
            </w:r>
          </w:p>
        </w:tc>
      </w:tr>
      <w:tr w:rsidR="00AB0CE3" w:rsidRPr="006125F9" w:rsidTr="006A56CE">
        <w:trPr>
          <w:trHeight w:val="158"/>
        </w:trPr>
        <w:tc>
          <w:tcPr>
            <w:tcW w:w="709" w:type="dxa"/>
          </w:tcPr>
          <w:p w:rsidR="00AB0CE3" w:rsidRDefault="00AB0CE3" w:rsidP="00147ABC">
            <w:pPr>
              <w:pStyle w:val="GvdeMetni"/>
              <w:jc w:val="center"/>
            </w:pPr>
          </w:p>
        </w:tc>
        <w:tc>
          <w:tcPr>
            <w:tcW w:w="5104" w:type="dxa"/>
          </w:tcPr>
          <w:p w:rsidR="00AB0CE3" w:rsidRPr="00FC41BE" w:rsidRDefault="00490E5D" w:rsidP="00A915B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yyübiy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Anadolu İmam Hatip Lisesi </w:t>
            </w:r>
          </w:p>
        </w:tc>
        <w:tc>
          <w:tcPr>
            <w:tcW w:w="2409" w:type="dxa"/>
          </w:tcPr>
          <w:p w:rsidR="00AB0CE3" w:rsidRDefault="00613014">
            <w:r>
              <w:rPr>
                <w:sz w:val="22"/>
                <w:szCs w:val="22"/>
                <w:lang w:eastAsia="en-US"/>
              </w:rPr>
              <w:t>13</w:t>
            </w:r>
            <w:r w:rsidR="00490E5D">
              <w:rPr>
                <w:sz w:val="22"/>
                <w:szCs w:val="22"/>
                <w:lang w:eastAsia="en-US"/>
              </w:rPr>
              <w:t>.03</w:t>
            </w:r>
            <w:r w:rsidR="00241DA5">
              <w:rPr>
                <w:sz w:val="22"/>
                <w:szCs w:val="22"/>
                <w:lang w:eastAsia="en-US"/>
              </w:rPr>
              <w:t>.2024 Saat 09</w:t>
            </w:r>
            <w:r w:rsidR="00AB0CE3">
              <w:rPr>
                <w:sz w:val="22"/>
                <w:szCs w:val="22"/>
                <w:lang w:eastAsia="en-US"/>
              </w:rPr>
              <w:t>,3</w:t>
            </w:r>
            <w:r w:rsidR="00AB0CE3" w:rsidRPr="008F74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AB0CE3" w:rsidRPr="00FC41BE" w:rsidRDefault="00490E5D" w:rsidP="00490E5D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6</w:t>
            </w:r>
            <w:r w:rsidR="00AB0CE3" w:rsidRPr="00FC41BE">
              <w:rPr>
                <w:b/>
                <w:sz w:val="22"/>
                <w:szCs w:val="22"/>
                <w:lang w:eastAsia="en-US"/>
              </w:rPr>
              <w:t>00,00-TL</w:t>
            </w:r>
          </w:p>
        </w:tc>
      </w:tr>
      <w:tr w:rsidR="00AB0CE3" w:rsidRPr="006125F9" w:rsidTr="006A56CE">
        <w:trPr>
          <w:trHeight w:val="242"/>
        </w:trPr>
        <w:tc>
          <w:tcPr>
            <w:tcW w:w="709" w:type="dxa"/>
          </w:tcPr>
          <w:p w:rsidR="00AB0CE3" w:rsidRDefault="00AB0CE3" w:rsidP="00147ABC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5104" w:type="dxa"/>
          </w:tcPr>
          <w:p w:rsidR="00AB0CE3" w:rsidRPr="00FC41BE" w:rsidRDefault="00490E5D" w:rsidP="00490E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acı Bayram İlkokulu </w:t>
            </w:r>
          </w:p>
        </w:tc>
        <w:tc>
          <w:tcPr>
            <w:tcW w:w="2409" w:type="dxa"/>
          </w:tcPr>
          <w:p w:rsidR="00AB0CE3" w:rsidRDefault="00613014">
            <w:r>
              <w:rPr>
                <w:sz w:val="22"/>
                <w:szCs w:val="22"/>
                <w:lang w:eastAsia="en-US"/>
              </w:rPr>
              <w:t>13</w:t>
            </w:r>
            <w:r w:rsidR="00490E5D">
              <w:rPr>
                <w:sz w:val="22"/>
                <w:szCs w:val="22"/>
                <w:lang w:eastAsia="en-US"/>
              </w:rPr>
              <w:t>.0</w:t>
            </w:r>
            <w:r w:rsidR="006546A4">
              <w:rPr>
                <w:sz w:val="22"/>
                <w:szCs w:val="22"/>
                <w:lang w:eastAsia="en-US"/>
              </w:rPr>
              <w:t>3</w:t>
            </w:r>
            <w:r w:rsidR="00EA021F">
              <w:rPr>
                <w:sz w:val="22"/>
                <w:szCs w:val="22"/>
                <w:lang w:eastAsia="en-US"/>
              </w:rPr>
              <w:t xml:space="preserve">.2024 </w:t>
            </w:r>
            <w:r w:rsidR="00AB0CE3">
              <w:rPr>
                <w:sz w:val="22"/>
                <w:szCs w:val="22"/>
                <w:lang w:eastAsia="en-US"/>
              </w:rPr>
              <w:t>Saat 1</w:t>
            </w:r>
            <w:r w:rsidR="00241DA5">
              <w:rPr>
                <w:sz w:val="22"/>
                <w:szCs w:val="22"/>
                <w:lang w:eastAsia="en-US"/>
              </w:rPr>
              <w:t>0</w:t>
            </w:r>
            <w:r w:rsidR="00AB0CE3" w:rsidRPr="008F74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</w:tcPr>
          <w:p w:rsidR="00AB0CE3" w:rsidRPr="00FC41BE" w:rsidRDefault="00AB0CE3" w:rsidP="007F18D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490E5D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000.00-TL</w:t>
            </w:r>
          </w:p>
        </w:tc>
      </w:tr>
    </w:tbl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D949E7">
        <w:rPr>
          <w:b/>
        </w:rPr>
        <w:t>40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</w:t>
      </w:r>
      <w:r w:rsidRPr="00E663E0">
        <w:rPr>
          <w:highlight w:val="yellow"/>
        </w:rPr>
        <w:t>.</w:t>
      </w:r>
      <w:r w:rsidR="002172D2" w:rsidRPr="00E663E0">
        <w:rPr>
          <w:b/>
          <w:highlight w:val="yellow"/>
        </w:rPr>
        <w:t xml:space="preserve"> İhale Katılım Bedeli yatacak</w:t>
      </w:r>
      <w:r w:rsidR="00E663E0" w:rsidRPr="00E663E0">
        <w:rPr>
          <w:b/>
          <w:highlight w:val="yellow"/>
        </w:rPr>
        <w:t>tır</w:t>
      </w:r>
      <w:r w:rsidR="00E663E0">
        <w:rPr>
          <w:b/>
        </w:rPr>
        <w:t>.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</w:t>
      </w:r>
      <w:r w:rsidRPr="00D949E7">
        <w:rPr>
          <w:highlight w:val="yellow"/>
        </w:rPr>
        <w:t xml:space="preserve">İhaleden </w:t>
      </w:r>
      <w:r w:rsidR="00080A87" w:rsidRPr="00D949E7">
        <w:rPr>
          <w:highlight w:val="yellow"/>
        </w:rPr>
        <w:t xml:space="preserve">Bir </w:t>
      </w:r>
      <w:r w:rsidR="00080A87" w:rsidRPr="001B776B">
        <w:rPr>
          <w:highlight w:val="yellow"/>
        </w:rPr>
        <w:t xml:space="preserve">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241DA5">
        <w:t>Gerekmektedir</w:t>
      </w:r>
      <w:r w:rsidR="001B776B" w:rsidRPr="002172D2">
        <w:t xml:space="preserve">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</w:t>
      </w:r>
      <w:r w:rsidR="00241DA5">
        <w:t>4</w:t>
      </w:r>
    </w:p>
    <w:p w:rsidR="004F28BC" w:rsidRDefault="003D573E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1DA5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50650"/>
    <w:rsid w:val="003574FB"/>
    <w:rsid w:val="00366A8C"/>
    <w:rsid w:val="00375379"/>
    <w:rsid w:val="003905A0"/>
    <w:rsid w:val="003945E8"/>
    <w:rsid w:val="003D2B3E"/>
    <w:rsid w:val="003D573E"/>
    <w:rsid w:val="00425C0C"/>
    <w:rsid w:val="004315B6"/>
    <w:rsid w:val="00442A25"/>
    <w:rsid w:val="00461AF5"/>
    <w:rsid w:val="00483B25"/>
    <w:rsid w:val="00490E5D"/>
    <w:rsid w:val="004924F5"/>
    <w:rsid w:val="004A037E"/>
    <w:rsid w:val="004B1D85"/>
    <w:rsid w:val="004F28BC"/>
    <w:rsid w:val="00507E7F"/>
    <w:rsid w:val="00523B52"/>
    <w:rsid w:val="0055474F"/>
    <w:rsid w:val="0059623E"/>
    <w:rsid w:val="00596262"/>
    <w:rsid w:val="005D160D"/>
    <w:rsid w:val="005D6769"/>
    <w:rsid w:val="005D693A"/>
    <w:rsid w:val="005E6E6E"/>
    <w:rsid w:val="005F1C8B"/>
    <w:rsid w:val="005F56CB"/>
    <w:rsid w:val="006125F9"/>
    <w:rsid w:val="0061288C"/>
    <w:rsid w:val="00613014"/>
    <w:rsid w:val="00621981"/>
    <w:rsid w:val="006546A4"/>
    <w:rsid w:val="00697214"/>
    <w:rsid w:val="006A56CE"/>
    <w:rsid w:val="006B6565"/>
    <w:rsid w:val="007475CF"/>
    <w:rsid w:val="00753406"/>
    <w:rsid w:val="00774E31"/>
    <w:rsid w:val="00780697"/>
    <w:rsid w:val="007A3C56"/>
    <w:rsid w:val="007D4456"/>
    <w:rsid w:val="007E55D5"/>
    <w:rsid w:val="007F18DA"/>
    <w:rsid w:val="0080071B"/>
    <w:rsid w:val="0080484F"/>
    <w:rsid w:val="008332A2"/>
    <w:rsid w:val="008851DD"/>
    <w:rsid w:val="00890797"/>
    <w:rsid w:val="008A0F0C"/>
    <w:rsid w:val="008A2CB3"/>
    <w:rsid w:val="008C1546"/>
    <w:rsid w:val="008C6647"/>
    <w:rsid w:val="008D118C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A1C73"/>
    <w:rsid w:val="009F1CEF"/>
    <w:rsid w:val="00A17D82"/>
    <w:rsid w:val="00A444C0"/>
    <w:rsid w:val="00A54D4A"/>
    <w:rsid w:val="00A56B37"/>
    <w:rsid w:val="00A81E1D"/>
    <w:rsid w:val="00A87B40"/>
    <w:rsid w:val="00AB0CE3"/>
    <w:rsid w:val="00AC45BF"/>
    <w:rsid w:val="00AE0CCE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CB58A4"/>
    <w:rsid w:val="00CD46E5"/>
    <w:rsid w:val="00CF2FE0"/>
    <w:rsid w:val="00D073BB"/>
    <w:rsid w:val="00D50C13"/>
    <w:rsid w:val="00D9322E"/>
    <w:rsid w:val="00D949E7"/>
    <w:rsid w:val="00DA7A2A"/>
    <w:rsid w:val="00DB5BEC"/>
    <w:rsid w:val="00DF4EDF"/>
    <w:rsid w:val="00DF597D"/>
    <w:rsid w:val="00E27AAD"/>
    <w:rsid w:val="00E27EF0"/>
    <w:rsid w:val="00E43BEF"/>
    <w:rsid w:val="00E45EA8"/>
    <w:rsid w:val="00E663E0"/>
    <w:rsid w:val="00EA021F"/>
    <w:rsid w:val="00EB1AD6"/>
    <w:rsid w:val="00EC0697"/>
    <w:rsid w:val="00ED795F"/>
    <w:rsid w:val="00EF37B6"/>
    <w:rsid w:val="00F02D0E"/>
    <w:rsid w:val="00F0308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9F03-4D98-4D1B-BB98-3E04F8DD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166C-F4F7-4352-AE44-1D12C93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11-03T05:50:00Z</cp:lastPrinted>
  <dcterms:created xsi:type="dcterms:W3CDTF">2024-03-05T07:30:00Z</dcterms:created>
  <dcterms:modified xsi:type="dcterms:W3CDTF">2024-03-05T07:30:00Z</dcterms:modified>
</cp:coreProperties>
</file>